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bookmarkStart w:id="0" w:name="_Toc499243391"/>
      <w:r>
        <w:rPr>
          <w:rFonts w:hint="eastAsia"/>
          <w:b/>
          <w:sz w:val="28"/>
          <w:szCs w:val="28"/>
        </w:rPr>
        <w:t>研究者履历</w:t>
      </w:r>
      <w:bookmarkEnd w:id="0"/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06"/>
        <w:gridCol w:w="2268"/>
        <w:gridCol w:w="992"/>
        <w:gridCol w:w="1276"/>
        <w:gridCol w:w="709"/>
        <w:gridCol w:w="42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1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374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1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8327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1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36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3685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1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36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3685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1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366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685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39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9639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639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GCP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时间</w:t>
            </w: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级别（国家/省/院内）</w:t>
            </w: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9639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试验情况（近3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8221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试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研究者签名：                                                     年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日</w:t>
      </w:r>
    </w:p>
    <w:sectPr>
      <w:headerReference r:id="rId3" w:type="default"/>
      <w:pgSz w:w="11906" w:h="16838"/>
      <w:pgMar w:top="1361" w:right="1134" w:bottom="1361" w:left="113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80938"/>
    <w:rsid w:val="000A697E"/>
    <w:rsid w:val="000C365D"/>
    <w:rsid w:val="000D1EEC"/>
    <w:rsid w:val="00132286"/>
    <w:rsid w:val="001615BE"/>
    <w:rsid w:val="001961AB"/>
    <w:rsid w:val="001A62FE"/>
    <w:rsid w:val="001A7DE2"/>
    <w:rsid w:val="001C7FFD"/>
    <w:rsid w:val="001D17FF"/>
    <w:rsid w:val="00243A76"/>
    <w:rsid w:val="002A1F4F"/>
    <w:rsid w:val="003133B5"/>
    <w:rsid w:val="00323A3D"/>
    <w:rsid w:val="00332CDC"/>
    <w:rsid w:val="003421EF"/>
    <w:rsid w:val="0035225A"/>
    <w:rsid w:val="003602B6"/>
    <w:rsid w:val="00497795"/>
    <w:rsid w:val="005329BC"/>
    <w:rsid w:val="00562CD5"/>
    <w:rsid w:val="005905C4"/>
    <w:rsid w:val="005C5FE9"/>
    <w:rsid w:val="0068052E"/>
    <w:rsid w:val="006961EF"/>
    <w:rsid w:val="007B3C30"/>
    <w:rsid w:val="00803D0A"/>
    <w:rsid w:val="00862706"/>
    <w:rsid w:val="00864793"/>
    <w:rsid w:val="009158C2"/>
    <w:rsid w:val="009C65A2"/>
    <w:rsid w:val="009D56AD"/>
    <w:rsid w:val="009E7E5F"/>
    <w:rsid w:val="009F7278"/>
    <w:rsid w:val="00A47188"/>
    <w:rsid w:val="00A851BA"/>
    <w:rsid w:val="00B36512"/>
    <w:rsid w:val="00B603A5"/>
    <w:rsid w:val="00B74EEB"/>
    <w:rsid w:val="00BE4EA3"/>
    <w:rsid w:val="00C13752"/>
    <w:rsid w:val="00C4698E"/>
    <w:rsid w:val="00C53239"/>
    <w:rsid w:val="00C84919"/>
    <w:rsid w:val="00CB1547"/>
    <w:rsid w:val="00CB1DF3"/>
    <w:rsid w:val="00D163CE"/>
    <w:rsid w:val="00D1688C"/>
    <w:rsid w:val="00D20036"/>
    <w:rsid w:val="00D67753"/>
    <w:rsid w:val="00D72A5A"/>
    <w:rsid w:val="00DA4445"/>
    <w:rsid w:val="00E01827"/>
    <w:rsid w:val="00E06259"/>
    <w:rsid w:val="00E30BAD"/>
    <w:rsid w:val="00EC1A16"/>
    <w:rsid w:val="00EE0366"/>
    <w:rsid w:val="00F94451"/>
    <w:rsid w:val="00FF6D54"/>
    <w:rsid w:val="1C85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keepNext/>
      <w:keepLines/>
      <w:spacing w:line="416" w:lineRule="auto"/>
      <w:jc w:val="center"/>
      <w:outlineLvl w:val="2"/>
    </w:pPr>
    <w:rPr>
      <w:rFonts w:ascii="Calibri" w:hAnsi="Calibri"/>
      <w:b/>
      <w:bCs/>
      <w:sz w:val="28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7"/>
    <w:link w:val="2"/>
    <w:qFormat/>
    <w:uiPriority w:val="9"/>
    <w:rPr>
      <w:rFonts w:ascii="Calibri" w:hAnsi="Calibri" w:eastAsia="宋体" w:cs="Times New Roman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B2261-4CC2-4C70-A605-FCEB05966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84</Characters>
  <Lines>4</Lines>
  <Paragraphs>1</Paragraphs>
  <TotalTime>114</TotalTime>
  <ScaleCrop>false</ScaleCrop>
  <LinksUpToDate>false</LinksUpToDate>
  <CharactersWithSpaces>56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dcterms:modified xsi:type="dcterms:W3CDTF">2021-05-07T08:58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7CF8C86A32B4E689C58C4E5B8B66938</vt:lpwstr>
  </property>
</Properties>
</file>